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ішенням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7D07" w:rsidRPr="005925DE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:rsidR="00676557" w:rsidRDefault="00D41FD3" w:rsidP="00676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proofErr w:type="spellStart"/>
      <w:r w:rsidR="00676557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вотроїцької</w:t>
      </w:r>
      <w:proofErr w:type="spellEnd"/>
      <w:r w:rsidR="00676557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мбулаторії загальної практики сімейної медицини</w:t>
      </w:r>
      <w:r w:rsidR="006765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C0222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67655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балансі 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0B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4949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розташований за адресою: </w:t>
      </w:r>
      <w:r w:rsidR="00676557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70, Донецька область Покровський район, село Новотроїцьке, вул. Центральна, буд.25ж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96"/>
        <w:gridCol w:w="1113"/>
        <w:gridCol w:w="12"/>
        <w:gridCol w:w="4343"/>
      </w:tblGrid>
      <w:tr w:rsidR="00D41FD3" w:rsidRPr="005925DE" w:rsidTr="00D44574">
        <w:tc>
          <w:tcPr>
            <w:tcW w:w="3996" w:type="dxa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чаренк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13" w:type="dxa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нец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лов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:rsidTr="00D44574">
        <w:trPr>
          <w:trHeight w:val="285"/>
        </w:trPr>
        <w:tc>
          <w:tcPr>
            <w:tcW w:w="9464" w:type="dxa"/>
            <w:gridSpan w:val="4"/>
          </w:tcPr>
          <w:p w:rsidR="00B00BDD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</w:p>
          <w:p w:rsidR="00B00BDD" w:rsidRPr="005925DE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BDD" w:rsidRPr="005925DE" w:rsidTr="00D44574">
        <w:tc>
          <w:tcPr>
            <w:tcW w:w="3996" w:type="dxa"/>
          </w:tcPr>
          <w:p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AA5ECC" w:rsidRPr="005925DE" w:rsidTr="00D44574">
        <w:trPr>
          <w:trHeight w:val="699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жк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540209211</w:t>
            </w:r>
          </w:p>
        </w:tc>
      </w:tr>
      <w:tr w:rsidR="00AA5ECC" w:rsidRPr="005925DE" w:rsidTr="00D44574">
        <w:trPr>
          <w:trHeight w:val="1265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крипк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Юлі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AA5ECC" w:rsidRPr="00BB6114" w:rsidTr="00D44574">
        <w:trPr>
          <w:trHeight w:val="2505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тимчас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працездатно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AA5ECC" w:rsidRPr="002776AB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  <w:tr w:rsidR="0099452D" w:rsidRPr="00BB6114" w:rsidTr="00D44574">
        <w:trPr>
          <w:trHeight w:val="1957"/>
        </w:trPr>
        <w:tc>
          <w:tcPr>
            <w:tcW w:w="3996" w:type="dxa"/>
          </w:tcPr>
          <w:p w:rsidR="0099452D" w:rsidRPr="0099452D" w:rsidRDefault="0099452D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є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анна Вікторівна</w:t>
            </w:r>
          </w:p>
        </w:tc>
        <w:tc>
          <w:tcPr>
            <w:tcW w:w="1113" w:type="dxa"/>
          </w:tcPr>
          <w:p w:rsidR="0099452D" w:rsidRPr="005925DE" w:rsidRDefault="0099452D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99452D" w:rsidRDefault="0099452D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ідувачка Новотроїцької амбулаторії загальної практики сімейної медицини </w:t>
            </w:r>
          </w:p>
          <w:p w:rsidR="0099452D" w:rsidRDefault="0099452D" w:rsidP="0099452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99452D" w:rsidRPr="0099452D" w:rsidRDefault="0099452D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45100262</w:t>
            </w:r>
          </w:p>
        </w:tc>
      </w:tr>
    </w:tbl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ради                                                                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С.М.Сажко</w:t>
      </w:r>
      <w:proofErr w:type="spellEnd"/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FD3"/>
    <w:rsid w:val="000350D0"/>
    <w:rsid w:val="00064B86"/>
    <w:rsid w:val="00067D07"/>
    <w:rsid w:val="001A0707"/>
    <w:rsid w:val="001B03E2"/>
    <w:rsid w:val="001B1796"/>
    <w:rsid w:val="002776AB"/>
    <w:rsid w:val="002C5983"/>
    <w:rsid w:val="003231B0"/>
    <w:rsid w:val="003D031F"/>
    <w:rsid w:val="004A482E"/>
    <w:rsid w:val="004B4FD2"/>
    <w:rsid w:val="004B6C9D"/>
    <w:rsid w:val="0051335B"/>
    <w:rsid w:val="00513433"/>
    <w:rsid w:val="005147DB"/>
    <w:rsid w:val="005536FD"/>
    <w:rsid w:val="0064468C"/>
    <w:rsid w:val="0067540A"/>
    <w:rsid w:val="00676557"/>
    <w:rsid w:val="006E2C10"/>
    <w:rsid w:val="0074389F"/>
    <w:rsid w:val="00800FF3"/>
    <w:rsid w:val="0080466A"/>
    <w:rsid w:val="00826EF1"/>
    <w:rsid w:val="00865D3E"/>
    <w:rsid w:val="00910FE5"/>
    <w:rsid w:val="00962F11"/>
    <w:rsid w:val="0099452D"/>
    <w:rsid w:val="00A21092"/>
    <w:rsid w:val="00A30E64"/>
    <w:rsid w:val="00A6285B"/>
    <w:rsid w:val="00A95305"/>
    <w:rsid w:val="00AA5ECC"/>
    <w:rsid w:val="00B00BDD"/>
    <w:rsid w:val="00B268DB"/>
    <w:rsid w:val="00B94949"/>
    <w:rsid w:val="00BD7A55"/>
    <w:rsid w:val="00C0222E"/>
    <w:rsid w:val="00C416AB"/>
    <w:rsid w:val="00C6269C"/>
    <w:rsid w:val="00D41FD3"/>
    <w:rsid w:val="00D44574"/>
    <w:rsid w:val="00D604CD"/>
    <w:rsid w:val="00DB75FE"/>
    <w:rsid w:val="00E37414"/>
    <w:rsid w:val="00F62063"/>
    <w:rsid w:val="00F8003A"/>
    <w:rsid w:val="00FB25F7"/>
    <w:rsid w:val="00FB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EA814-C5F0-44B7-8F87-EDB17501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Оличка</cp:lastModifiedBy>
  <cp:revision>40</cp:revision>
  <cp:lastPrinted>2020-12-28T06:06:00Z</cp:lastPrinted>
  <dcterms:created xsi:type="dcterms:W3CDTF">2020-12-24T13:10:00Z</dcterms:created>
  <dcterms:modified xsi:type="dcterms:W3CDTF">2020-12-28T06:06:00Z</dcterms:modified>
</cp:coreProperties>
</file>